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D8" w:rsidRDefault="005A353A" w:rsidP="005A353A">
      <w:pPr>
        <w:jc w:val="center"/>
        <w:rPr>
          <w:sz w:val="27"/>
          <w:szCs w:val="27"/>
        </w:rPr>
      </w:pPr>
      <w:r w:rsidRPr="00AF497D">
        <w:rPr>
          <w:sz w:val="27"/>
          <w:szCs w:val="27"/>
        </w:rPr>
        <w:t xml:space="preserve">Інформація про стан розгляду запитів на публічну інформацію у </w:t>
      </w:r>
    </w:p>
    <w:p w:rsidR="005A353A" w:rsidRDefault="00284284" w:rsidP="005A353A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Срібнянській</w:t>
      </w:r>
      <w:proofErr w:type="spellEnd"/>
      <w:r>
        <w:rPr>
          <w:sz w:val="27"/>
          <w:szCs w:val="27"/>
        </w:rPr>
        <w:t xml:space="preserve"> </w:t>
      </w:r>
      <w:r w:rsidR="007549EF">
        <w:rPr>
          <w:sz w:val="27"/>
          <w:szCs w:val="27"/>
        </w:rPr>
        <w:t xml:space="preserve">селищній раді </w:t>
      </w:r>
      <w:r w:rsidR="00473BC6">
        <w:rPr>
          <w:sz w:val="27"/>
          <w:szCs w:val="27"/>
        </w:rPr>
        <w:t xml:space="preserve">за </w:t>
      </w:r>
      <w:r w:rsidR="00F13D27">
        <w:rPr>
          <w:sz w:val="27"/>
          <w:szCs w:val="27"/>
        </w:rPr>
        <w:t>І</w:t>
      </w:r>
      <w:r w:rsidR="009801BA">
        <w:rPr>
          <w:sz w:val="27"/>
          <w:szCs w:val="27"/>
        </w:rPr>
        <w:t>І</w:t>
      </w:r>
      <w:r w:rsidR="00AD2CBD">
        <w:rPr>
          <w:sz w:val="27"/>
          <w:szCs w:val="27"/>
        </w:rPr>
        <w:t xml:space="preserve"> квартал </w:t>
      </w:r>
      <w:r w:rsidR="00473BC6">
        <w:rPr>
          <w:sz w:val="27"/>
          <w:szCs w:val="27"/>
        </w:rPr>
        <w:t>2</w:t>
      </w:r>
      <w:r w:rsidR="005A353A">
        <w:rPr>
          <w:sz w:val="27"/>
          <w:szCs w:val="27"/>
        </w:rPr>
        <w:t>0</w:t>
      </w:r>
      <w:r w:rsidR="00F532BE">
        <w:rPr>
          <w:sz w:val="27"/>
          <w:szCs w:val="27"/>
        </w:rPr>
        <w:t>2</w:t>
      </w:r>
      <w:r w:rsidR="009D01A6">
        <w:rPr>
          <w:sz w:val="27"/>
          <w:szCs w:val="27"/>
        </w:rPr>
        <w:t>3</w:t>
      </w:r>
      <w:r w:rsidR="00AB327E">
        <w:rPr>
          <w:sz w:val="27"/>
          <w:szCs w:val="27"/>
        </w:rPr>
        <w:t xml:space="preserve"> </w:t>
      </w:r>
      <w:r w:rsidR="00473BC6">
        <w:rPr>
          <w:sz w:val="27"/>
          <w:szCs w:val="27"/>
        </w:rPr>
        <w:t xml:space="preserve"> р</w:t>
      </w:r>
      <w:r w:rsidR="00AD2CBD">
        <w:rPr>
          <w:sz w:val="27"/>
          <w:szCs w:val="27"/>
        </w:rPr>
        <w:t>оку</w:t>
      </w:r>
      <w:r w:rsidR="004321C9">
        <w:rPr>
          <w:sz w:val="27"/>
          <w:szCs w:val="27"/>
        </w:rPr>
        <w:t xml:space="preserve"> </w:t>
      </w:r>
    </w:p>
    <w:p w:rsidR="00FE3B23" w:rsidRPr="00FE3B23" w:rsidRDefault="00FE3B23" w:rsidP="005A353A">
      <w:pPr>
        <w:jc w:val="center"/>
        <w:rPr>
          <w:sz w:val="12"/>
          <w:szCs w:val="1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9"/>
        <w:gridCol w:w="567"/>
        <w:gridCol w:w="567"/>
        <w:gridCol w:w="567"/>
        <w:gridCol w:w="567"/>
        <w:gridCol w:w="567"/>
        <w:gridCol w:w="567"/>
        <w:gridCol w:w="850"/>
        <w:gridCol w:w="709"/>
        <w:gridCol w:w="850"/>
        <w:gridCol w:w="702"/>
        <w:gridCol w:w="573"/>
        <w:gridCol w:w="1134"/>
        <w:gridCol w:w="1134"/>
        <w:gridCol w:w="993"/>
        <w:gridCol w:w="1417"/>
      </w:tblGrid>
      <w:tr w:rsidR="00396B08" w:rsidRPr="00A26BEE" w:rsidTr="00DD2C90">
        <w:trPr>
          <w:trHeight w:val="590"/>
        </w:trPr>
        <w:tc>
          <w:tcPr>
            <w:tcW w:w="1844" w:type="dxa"/>
            <w:vMerge w:val="restart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зва установи</w:t>
            </w:r>
            <w:r w:rsidRPr="00A26BEE">
              <w:rPr>
                <w:b/>
                <w:sz w:val="22"/>
                <w:szCs w:val="22"/>
              </w:rPr>
              <w:t>/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ргану виконавчої влад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Загальна кількість отриманих запитів на інформацію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Спосіб надходження запиті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Категорія запитувачі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bottom w:val="nil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Результати розгляду запитів на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ю</w:t>
            </w: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6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Телефон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Факс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Електронною 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собистий прий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громадян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юридичних осіб  (у т.ч.  від представників ЗМІ 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 об’єднання громадян без  статусу юридичної особи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дійшло як до розпорядника інформації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мов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Задовол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працьовується</w:t>
            </w:r>
          </w:p>
        </w:tc>
      </w:tr>
      <w:tr w:rsidR="00396B08" w:rsidRPr="00A26BEE" w:rsidTr="009D01A6">
        <w:trPr>
          <w:cantSplit/>
          <w:trHeight w:val="203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Установа  не є розпорядником інформації (у т.ч. </w:t>
            </w:r>
            <w:proofErr w:type="spellStart"/>
            <w:r w:rsidRPr="00A26BEE">
              <w:rPr>
                <w:sz w:val="22"/>
                <w:szCs w:val="22"/>
              </w:rPr>
              <w:t>перенаправлено</w:t>
            </w:r>
            <w:proofErr w:type="spellEnd"/>
            <w:r w:rsidRPr="00A26BEE">
              <w:rPr>
                <w:sz w:val="22"/>
                <w:szCs w:val="22"/>
              </w:rPr>
              <w:t xml:space="preserve"> належному розпоряднику інформації)</w:t>
            </w:r>
          </w:p>
        </w:tc>
        <w:tc>
          <w:tcPr>
            <w:tcW w:w="573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я з обмеженим доступом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оплачено витрати, пов’язані з копіюванням або друком документів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дотримано вимог до оформлення  запиту (у т.ч. пропозиції (зауваження), заяви (клопотання), скарги, що надійшли  електронною поштою</w:t>
            </w: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6B08" w:rsidRPr="00A26BEE" w:rsidTr="009D01A6">
        <w:trPr>
          <w:cantSplit/>
          <w:trHeight w:val="1201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shd w:val="clear" w:color="auto" w:fill="auto"/>
            <w:textDirection w:val="btLr"/>
            <w:vAlign w:val="bottom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</w:tr>
      <w:tr w:rsidR="00396B08" w:rsidRPr="00A26BEE" w:rsidTr="009D01A6">
        <w:trPr>
          <w:cantSplit/>
          <w:trHeight w:val="551"/>
        </w:trPr>
        <w:tc>
          <w:tcPr>
            <w:tcW w:w="184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2</w:t>
            </w:r>
          </w:p>
        </w:tc>
        <w:tc>
          <w:tcPr>
            <w:tcW w:w="573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7</w:t>
            </w:r>
          </w:p>
        </w:tc>
      </w:tr>
      <w:tr w:rsidR="00396B08" w:rsidRPr="00C30D1F" w:rsidTr="009D01A6">
        <w:tc>
          <w:tcPr>
            <w:tcW w:w="1844" w:type="dxa"/>
            <w:shd w:val="clear" w:color="auto" w:fill="auto"/>
          </w:tcPr>
          <w:p w:rsidR="00396B08" w:rsidRPr="00226092" w:rsidRDefault="00284284" w:rsidP="005A3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ібнянська</w:t>
            </w:r>
            <w:proofErr w:type="spellEnd"/>
            <w:r>
              <w:rPr>
                <w:sz w:val="24"/>
                <w:szCs w:val="24"/>
              </w:rPr>
              <w:t xml:space="preserve"> сел</w:t>
            </w:r>
            <w:r w:rsidR="00396B08">
              <w:rPr>
                <w:sz w:val="24"/>
                <w:szCs w:val="24"/>
              </w:rPr>
              <w:t>ищна рада</w:t>
            </w:r>
          </w:p>
          <w:p w:rsidR="00396B08" w:rsidRPr="00C30D1F" w:rsidRDefault="00396B08" w:rsidP="005A353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6B08" w:rsidRPr="009D01A6" w:rsidRDefault="009801BA" w:rsidP="008F6BB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96B08" w:rsidRPr="009D01A6" w:rsidRDefault="009801BA" w:rsidP="00200D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9D01A6" w:rsidRDefault="009801BA" w:rsidP="008F6BB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FB42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9D01A6" w:rsidRDefault="00696455" w:rsidP="002328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96B08" w:rsidRPr="009D01A6" w:rsidRDefault="00696455" w:rsidP="00FB42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96B08" w:rsidRPr="009D01A6" w:rsidRDefault="009D01A6" w:rsidP="0065390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96B08" w:rsidRPr="009D01A6" w:rsidRDefault="00696455" w:rsidP="008F6BB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:rsidR="00396B08" w:rsidRPr="00C30D1F" w:rsidRDefault="00F558F1" w:rsidP="00F558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96B08" w:rsidRPr="009D01A6" w:rsidRDefault="00696455" w:rsidP="008F6BB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A353A" w:rsidRPr="00C30D1F" w:rsidRDefault="005A353A" w:rsidP="005A353A"/>
    <w:p w:rsidR="00A00F47" w:rsidRDefault="00A00F47" w:rsidP="005A353A">
      <w:pPr>
        <w:rPr>
          <w:i/>
          <w:sz w:val="28"/>
          <w:szCs w:val="28"/>
        </w:rPr>
      </w:pPr>
    </w:p>
    <w:p w:rsidR="005A353A" w:rsidRPr="00284284" w:rsidRDefault="00284284">
      <w:pPr>
        <w:rPr>
          <w:sz w:val="28"/>
          <w:szCs w:val="28"/>
        </w:rPr>
      </w:pPr>
      <w:r w:rsidRPr="00284284">
        <w:rPr>
          <w:sz w:val="28"/>
          <w:szCs w:val="28"/>
        </w:rPr>
        <w:t>Секретар</w:t>
      </w:r>
      <w:r w:rsidR="007549EF" w:rsidRPr="00284284">
        <w:rPr>
          <w:sz w:val="28"/>
          <w:szCs w:val="28"/>
        </w:rPr>
        <w:t xml:space="preserve"> рад</w:t>
      </w:r>
      <w:r w:rsidR="006370D1" w:rsidRPr="00284284">
        <w:rPr>
          <w:sz w:val="28"/>
          <w:szCs w:val="28"/>
        </w:rPr>
        <w:t>и</w:t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549EF" w:rsidRPr="00284284">
        <w:rPr>
          <w:sz w:val="28"/>
          <w:szCs w:val="28"/>
        </w:rPr>
        <w:t xml:space="preserve">                                    </w:t>
      </w:r>
      <w:r w:rsidR="00AD2CBD">
        <w:rPr>
          <w:sz w:val="28"/>
          <w:szCs w:val="28"/>
        </w:rPr>
        <w:t xml:space="preserve">                               </w:t>
      </w:r>
      <w:r w:rsidR="007549EF" w:rsidRPr="00284284">
        <w:rPr>
          <w:sz w:val="28"/>
          <w:szCs w:val="28"/>
        </w:rPr>
        <w:t xml:space="preserve"> </w:t>
      </w:r>
      <w:r w:rsidR="00AD2CBD">
        <w:rPr>
          <w:sz w:val="28"/>
          <w:szCs w:val="28"/>
        </w:rPr>
        <w:t>Ірина МАРТИНЮК</w:t>
      </w:r>
    </w:p>
    <w:sectPr w:rsidR="005A353A" w:rsidRPr="00284284" w:rsidSect="009B490C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A77AF3"/>
    <w:rsid w:val="000222AA"/>
    <w:rsid w:val="00057B7F"/>
    <w:rsid w:val="00081871"/>
    <w:rsid w:val="000B0FC1"/>
    <w:rsid w:val="000B3EB8"/>
    <w:rsid w:val="000D45BB"/>
    <w:rsid w:val="0010064A"/>
    <w:rsid w:val="0012092E"/>
    <w:rsid w:val="00120B86"/>
    <w:rsid w:val="001213D7"/>
    <w:rsid w:val="001400D3"/>
    <w:rsid w:val="0017367E"/>
    <w:rsid w:val="0017647F"/>
    <w:rsid w:val="001F387C"/>
    <w:rsid w:val="00200D50"/>
    <w:rsid w:val="00226092"/>
    <w:rsid w:val="002328E7"/>
    <w:rsid w:val="0023582A"/>
    <w:rsid w:val="00284284"/>
    <w:rsid w:val="002D26BE"/>
    <w:rsid w:val="0035524F"/>
    <w:rsid w:val="003714A2"/>
    <w:rsid w:val="00396B08"/>
    <w:rsid w:val="003C199D"/>
    <w:rsid w:val="003C54A0"/>
    <w:rsid w:val="003C6D1E"/>
    <w:rsid w:val="003F3CB9"/>
    <w:rsid w:val="004003BE"/>
    <w:rsid w:val="0041754A"/>
    <w:rsid w:val="00420D6E"/>
    <w:rsid w:val="004226B7"/>
    <w:rsid w:val="004321C9"/>
    <w:rsid w:val="0045451D"/>
    <w:rsid w:val="00473BC6"/>
    <w:rsid w:val="004834D8"/>
    <w:rsid w:val="004A0BC5"/>
    <w:rsid w:val="004A459C"/>
    <w:rsid w:val="004D156E"/>
    <w:rsid w:val="00524CA5"/>
    <w:rsid w:val="005370C0"/>
    <w:rsid w:val="005A353A"/>
    <w:rsid w:val="005A7232"/>
    <w:rsid w:val="005C43FA"/>
    <w:rsid w:val="005F2A1D"/>
    <w:rsid w:val="006370D1"/>
    <w:rsid w:val="0065390A"/>
    <w:rsid w:val="00663EF1"/>
    <w:rsid w:val="00675A35"/>
    <w:rsid w:val="00685156"/>
    <w:rsid w:val="00690CD0"/>
    <w:rsid w:val="00696455"/>
    <w:rsid w:val="00697E6A"/>
    <w:rsid w:val="006D6755"/>
    <w:rsid w:val="006D7876"/>
    <w:rsid w:val="007549EF"/>
    <w:rsid w:val="00784DD2"/>
    <w:rsid w:val="00786EEB"/>
    <w:rsid w:val="007D3CDC"/>
    <w:rsid w:val="007D7D7A"/>
    <w:rsid w:val="007F53E6"/>
    <w:rsid w:val="00803BB3"/>
    <w:rsid w:val="00815503"/>
    <w:rsid w:val="00867A5E"/>
    <w:rsid w:val="00877B8C"/>
    <w:rsid w:val="00897B53"/>
    <w:rsid w:val="008B5873"/>
    <w:rsid w:val="008B725B"/>
    <w:rsid w:val="008C094F"/>
    <w:rsid w:val="008F6BB6"/>
    <w:rsid w:val="008F7223"/>
    <w:rsid w:val="00906EDC"/>
    <w:rsid w:val="009151E1"/>
    <w:rsid w:val="00956270"/>
    <w:rsid w:val="0096505A"/>
    <w:rsid w:val="009801BA"/>
    <w:rsid w:val="00995BFB"/>
    <w:rsid w:val="009B490C"/>
    <w:rsid w:val="009C18ED"/>
    <w:rsid w:val="009D01A6"/>
    <w:rsid w:val="009F00A2"/>
    <w:rsid w:val="00A00F47"/>
    <w:rsid w:val="00A16918"/>
    <w:rsid w:val="00A26BEE"/>
    <w:rsid w:val="00A373FD"/>
    <w:rsid w:val="00A539F8"/>
    <w:rsid w:val="00A77AF3"/>
    <w:rsid w:val="00A925B8"/>
    <w:rsid w:val="00A93A12"/>
    <w:rsid w:val="00AB327E"/>
    <w:rsid w:val="00AB7770"/>
    <w:rsid w:val="00AD2CBD"/>
    <w:rsid w:val="00AE2509"/>
    <w:rsid w:val="00B010E3"/>
    <w:rsid w:val="00B0700F"/>
    <w:rsid w:val="00B66BCD"/>
    <w:rsid w:val="00B76F66"/>
    <w:rsid w:val="00BC3F04"/>
    <w:rsid w:val="00BD5979"/>
    <w:rsid w:val="00BE4B3E"/>
    <w:rsid w:val="00BF73D6"/>
    <w:rsid w:val="00C30D1F"/>
    <w:rsid w:val="00C370E6"/>
    <w:rsid w:val="00C410AD"/>
    <w:rsid w:val="00C55C9F"/>
    <w:rsid w:val="00CE672A"/>
    <w:rsid w:val="00CF4321"/>
    <w:rsid w:val="00CF4DFE"/>
    <w:rsid w:val="00CF4F50"/>
    <w:rsid w:val="00CF7FE7"/>
    <w:rsid w:val="00D022F6"/>
    <w:rsid w:val="00D177DD"/>
    <w:rsid w:val="00D221B2"/>
    <w:rsid w:val="00D40A47"/>
    <w:rsid w:val="00D41987"/>
    <w:rsid w:val="00D56AC0"/>
    <w:rsid w:val="00D76D48"/>
    <w:rsid w:val="00DA0800"/>
    <w:rsid w:val="00DA2231"/>
    <w:rsid w:val="00DB7C1D"/>
    <w:rsid w:val="00DD2C90"/>
    <w:rsid w:val="00E074F5"/>
    <w:rsid w:val="00E55A41"/>
    <w:rsid w:val="00E606A8"/>
    <w:rsid w:val="00EA5E4C"/>
    <w:rsid w:val="00EA5F7C"/>
    <w:rsid w:val="00EB2ED8"/>
    <w:rsid w:val="00EB5DE4"/>
    <w:rsid w:val="00EE52B1"/>
    <w:rsid w:val="00F11474"/>
    <w:rsid w:val="00F13D27"/>
    <w:rsid w:val="00F532BE"/>
    <w:rsid w:val="00F558F1"/>
    <w:rsid w:val="00FB4214"/>
    <w:rsid w:val="00FD48DE"/>
    <w:rsid w:val="00FE3B23"/>
    <w:rsid w:val="00FF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F3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A77AF3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7AF3"/>
    <w:pPr>
      <w:spacing w:line="360" w:lineRule="auto"/>
      <w:jc w:val="both"/>
    </w:pPr>
    <w:rPr>
      <w:sz w:val="28"/>
    </w:rPr>
  </w:style>
  <w:style w:type="paragraph" w:customStyle="1" w:styleId="10">
    <w:name w:val="Обычный1"/>
    <w:rsid w:val="00A77AF3"/>
    <w:pPr>
      <w:suppressAutoHyphens/>
    </w:pPr>
    <w:rPr>
      <w:rFonts w:eastAsia="Arial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A77AF3"/>
    <w:pPr>
      <w:suppressAutoHyphens w:val="0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697E6A"/>
    <w:rPr>
      <w:rFonts w:ascii="Tahoma" w:hAnsi="Tahoma" w:cs="Tahoma"/>
      <w:sz w:val="16"/>
      <w:szCs w:val="16"/>
    </w:rPr>
  </w:style>
  <w:style w:type="paragraph" w:customStyle="1" w:styleId="a5">
    <w:name w:val="Знак Знак"/>
    <w:aliases w:val="Основной шрифт абзаца Знак"/>
    <w:basedOn w:val="a"/>
    <w:rsid w:val="002D26BE"/>
    <w:pPr>
      <w:suppressAutoHyphens w:val="0"/>
    </w:pPr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rsid w:val="005A35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B20E-255E-47FC-B56F-50EA8BF5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sus</cp:lastModifiedBy>
  <cp:revision>3</cp:revision>
  <cp:lastPrinted>2018-04-24T12:51:00Z</cp:lastPrinted>
  <dcterms:created xsi:type="dcterms:W3CDTF">2023-07-20T09:43:00Z</dcterms:created>
  <dcterms:modified xsi:type="dcterms:W3CDTF">2023-07-20T09:44:00Z</dcterms:modified>
</cp:coreProperties>
</file>